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F0" w:rsidRPr="00D33DD2" w:rsidRDefault="00D33DD2" w:rsidP="00D33DD2">
      <w:pPr>
        <w:jc w:val="center"/>
        <w:rPr>
          <w:sz w:val="28"/>
          <w:szCs w:val="28"/>
        </w:rPr>
      </w:pPr>
      <w:r w:rsidRPr="00D33DD2">
        <w:rPr>
          <w:sz w:val="28"/>
          <w:szCs w:val="28"/>
        </w:rPr>
        <w:t>Patient involvement in study</w:t>
      </w:r>
    </w:p>
    <w:p w:rsidR="00D33DD2" w:rsidRDefault="00D33DD2" w:rsidP="00D33DD2">
      <w:bookmarkStart w:id="0" w:name="_GoBack"/>
      <w:bookmarkEnd w:id="0"/>
    </w:p>
    <w:p w:rsidR="00D33DD2" w:rsidRDefault="00D33DD2" w:rsidP="00D33DD2"/>
    <w:p w:rsidR="009F0D4A" w:rsidRDefault="00D33DD2" w:rsidP="00D33D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66700</wp:posOffset>
                </wp:positionV>
                <wp:extent cx="190500" cy="480060"/>
                <wp:effectExtent l="19050" t="0" r="19050" b="3429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96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16.6pt;margin-top:21pt;width:1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" adj="17314" fillcolor="#5b9bd5 [3204]" strokecolor="#1f4d78 [1604]" strokeweight="1pt"/>
            </w:pict>
          </mc:Fallback>
        </mc:AlternateContent>
      </w:r>
      <w:r w:rsidR="009F0D4A">
        <w:t>Listed for surgery</w:t>
      </w:r>
      <w:r>
        <w:t xml:space="preserve"> in clinic</w:t>
      </w:r>
      <w:r>
        <w:tab/>
      </w:r>
      <w:r>
        <w:tab/>
      </w:r>
      <w:r w:rsidR="009F0D4A">
        <w:t>Given information sheet about study</w:t>
      </w:r>
    </w:p>
    <w:p w:rsidR="00D33DD2" w:rsidRDefault="00D33DD2" w:rsidP="00D33DD2"/>
    <w:p w:rsidR="00D33DD2" w:rsidRDefault="00D33DD2" w:rsidP="00D33DD2"/>
    <w:p w:rsidR="009F0D4A" w:rsidRDefault="00D33DD2" w:rsidP="00D33DD2">
      <w:r>
        <w:t>Day of surgery</w:t>
      </w:r>
      <w:r>
        <w:tab/>
      </w:r>
      <w:r>
        <w:tab/>
      </w:r>
      <w:r>
        <w:tab/>
      </w:r>
      <w:r>
        <w:tab/>
        <w:t>Research team c</w:t>
      </w:r>
      <w:r w:rsidR="009F0D4A">
        <w:t>heck eligibility for the trial</w:t>
      </w:r>
    </w:p>
    <w:p w:rsidR="00D33DD2" w:rsidRDefault="00D33DD2" w:rsidP="00D33DD2">
      <w:pPr>
        <w:tabs>
          <w:tab w:val="right" w:pos="9026"/>
        </w:tabs>
        <w:ind w:left="3600"/>
      </w:pPr>
      <w:r>
        <w:t>Research team c</w:t>
      </w:r>
      <w:r w:rsidR="009F0D4A">
        <w:t>onsent for the trial and answer questions</w:t>
      </w:r>
    </w:p>
    <w:p w:rsidR="009F0D4A" w:rsidRDefault="009F0D4A" w:rsidP="00D33DD2">
      <w:pPr>
        <w:ind w:left="2880" w:firstLine="720"/>
      </w:pPr>
      <w:r>
        <w:t>Fill out initial questionnaires</w:t>
      </w:r>
    </w:p>
    <w:p w:rsidR="00D33DD2" w:rsidRDefault="00D33DD2" w:rsidP="00D33DD2">
      <w:pPr>
        <w:ind w:left="288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77BAC" wp14:editId="41B01A93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190500" cy="480060"/>
                <wp:effectExtent l="19050" t="0" r="19050" b="342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0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863A" id="Arrow: Down 2" o:spid="_x0000_s1026" type="#_x0000_t67" style="position:absolute;margin-left:216.6pt;margin-top:.6pt;width:1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" adj="17314" fillcolor="#5b9bd5" strokecolor="#41719c" strokeweight="1pt"/>
            </w:pict>
          </mc:Fallback>
        </mc:AlternateContent>
      </w:r>
    </w:p>
    <w:p w:rsidR="00D33DD2" w:rsidRDefault="00D33DD2" w:rsidP="00D33DD2">
      <w:pPr>
        <w:ind w:left="2880" w:firstLine="720"/>
      </w:pPr>
    </w:p>
    <w:p w:rsidR="009F0D4A" w:rsidRDefault="009F0D4A" w:rsidP="00D33DD2">
      <w:r>
        <w:t>Surgery</w:t>
      </w:r>
      <w:r>
        <w:tab/>
      </w:r>
      <w:r>
        <w:tab/>
      </w:r>
      <w:r>
        <w:tab/>
      </w:r>
      <w:r>
        <w:tab/>
      </w:r>
      <w:r w:rsidR="00D33DD2">
        <w:tab/>
        <w:t>S</w:t>
      </w:r>
      <w:r>
        <w:t>tandard bandage or compression bandage</w:t>
      </w:r>
      <w:r w:rsidR="00D33DD2">
        <w:t xml:space="preserve"> applied</w:t>
      </w:r>
    </w:p>
    <w:p w:rsidR="00D33DD2" w:rsidRDefault="00D33DD2" w:rsidP="00D33D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99C83" wp14:editId="0FA619DF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190500" cy="480060"/>
                <wp:effectExtent l="19050" t="0" r="19050" b="3429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0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85A5" id="Arrow: Down 3" o:spid="_x0000_s1026" type="#_x0000_t67" style="position:absolute;margin-left:216.6pt;margin-top:.55pt;width:1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" adj="17314" fillcolor="#5b9bd5" strokecolor="#41719c" strokeweight="1pt"/>
            </w:pict>
          </mc:Fallback>
        </mc:AlternateContent>
      </w:r>
    </w:p>
    <w:p w:rsidR="00D33DD2" w:rsidRDefault="00D33DD2" w:rsidP="00D33DD2"/>
    <w:p w:rsidR="00D33DD2" w:rsidRDefault="00D33DD2" w:rsidP="00D33DD2">
      <w:pPr>
        <w:ind w:left="3600" w:hanging="3600"/>
      </w:pPr>
      <w:r>
        <w:t>Post-op</w:t>
      </w:r>
      <w:r>
        <w:tab/>
        <w:t>Routine care following surgery. Bandages removed prior to discharge</w:t>
      </w:r>
    </w:p>
    <w:p w:rsidR="00D33DD2" w:rsidRDefault="00B72DE7" w:rsidP="00D33D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76C49" wp14:editId="10322A1A">
                <wp:simplePos x="0" y="0"/>
                <wp:positionH relativeFrom="column">
                  <wp:posOffset>2758440</wp:posOffset>
                </wp:positionH>
                <wp:positionV relativeFrom="paragraph">
                  <wp:posOffset>0</wp:posOffset>
                </wp:positionV>
                <wp:extent cx="190500" cy="480060"/>
                <wp:effectExtent l="19050" t="0" r="19050" b="3429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0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FCC5" id="Arrow: Down 4" o:spid="_x0000_s1026" type="#_x0000_t67" style="position:absolute;margin-left:217.2pt;margin-top:0;width:15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" adj="17314" fillcolor="#5b9bd5" strokecolor="#41719c" strokeweight="1pt"/>
            </w:pict>
          </mc:Fallback>
        </mc:AlternateContent>
      </w:r>
    </w:p>
    <w:p w:rsidR="00D33DD2" w:rsidRDefault="00D33DD2" w:rsidP="00D33DD2"/>
    <w:p w:rsidR="00B72DE7" w:rsidRDefault="00B72DE7" w:rsidP="00D33DD2">
      <w:r>
        <w:t xml:space="preserve">10 </w:t>
      </w:r>
      <w:proofErr w:type="gramStart"/>
      <w:r>
        <w:t>days</w:t>
      </w:r>
      <w:proofErr w:type="gramEnd"/>
      <w:r>
        <w:t xml:space="preserve"> post-op</w:t>
      </w:r>
      <w:r>
        <w:tab/>
      </w:r>
      <w:r>
        <w:tab/>
      </w:r>
      <w:r>
        <w:tab/>
      </w:r>
      <w:r>
        <w:tab/>
        <w:t>Text message asking about pain</w:t>
      </w:r>
    </w:p>
    <w:p w:rsidR="00B72DE7" w:rsidRDefault="00B72DE7" w:rsidP="00B72DE7">
      <w:pPr>
        <w:jc w:val="center"/>
      </w:pPr>
      <w:r>
        <w:rPr>
          <w:noProof/>
          <w:lang w:eastAsia="en-GB"/>
        </w:rPr>
        <w:drawing>
          <wp:inline distT="0" distB="0" distL="0" distR="0" wp14:anchorId="358578A8">
            <wp:extent cx="225425" cy="4997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DE7" w:rsidRDefault="00B72DE7" w:rsidP="00D33DD2">
      <w:r>
        <w:t xml:space="preserve">4 </w:t>
      </w:r>
      <w:proofErr w:type="gramStart"/>
      <w:r>
        <w:t>weeks</w:t>
      </w:r>
      <w:proofErr w:type="gramEnd"/>
      <w:r>
        <w:t xml:space="preserve"> post-op</w:t>
      </w:r>
      <w:r>
        <w:tab/>
      </w:r>
      <w:r>
        <w:tab/>
      </w:r>
      <w:r>
        <w:tab/>
        <w:t>A further text message asking about pain</w:t>
      </w:r>
    </w:p>
    <w:p w:rsidR="00B72DE7" w:rsidRDefault="00B72DE7" w:rsidP="00B72DE7">
      <w:pPr>
        <w:jc w:val="center"/>
      </w:pPr>
      <w:r>
        <w:rPr>
          <w:noProof/>
          <w:lang w:eastAsia="en-GB"/>
        </w:rPr>
        <w:drawing>
          <wp:inline distT="0" distB="0" distL="0" distR="0" wp14:anchorId="25BD3F6C">
            <wp:extent cx="225425" cy="4997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D4A" w:rsidRDefault="009F0D4A" w:rsidP="00D33DD2">
      <w:r>
        <w:t xml:space="preserve">6 </w:t>
      </w:r>
      <w:proofErr w:type="gramStart"/>
      <w:r>
        <w:t>months</w:t>
      </w:r>
      <w:proofErr w:type="gramEnd"/>
      <w:r>
        <w:t xml:space="preserve"> post-op</w:t>
      </w:r>
      <w:r>
        <w:tab/>
      </w:r>
      <w:r>
        <w:tab/>
      </w:r>
      <w:r w:rsidR="00D33DD2">
        <w:tab/>
        <w:t>Fill out and post back questionnaires</w:t>
      </w:r>
    </w:p>
    <w:p w:rsidR="00D33DD2" w:rsidRDefault="00D33DD2" w:rsidP="00D33D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77BAC" wp14:editId="41B01A9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90500" cy="480060"/>
                <wp:effectExtent l="19050" t="0" r="19050" b="3429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0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8D0A" id="Arrow: Down 5" o:spid="_x0000_s1026" type="#_x0000_t67" style="position:absolute;margin-left:0;margin-top:.6pt;width:15pt;height:37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" adj="17314" fillcolor="#5b9bd5" strokecolor="#41719c" strokeweight="1pt">
                <w10:wrap anchorx="margin"/>
              </v:shape>
            </w:pict>
          </mc:Fallback>
        </mc:AlternateContent>
      </w:r>
    </w:p>
    <w:p w:rsidR="00D33DD2" w:rsidRDefault="00D33DD2" w:rsidP="00D33DD2"/>
    <w:p w:rsidR="00D33DD2" w:rsidRDefault="00D33DD2" w:rsidP="00D33DD2">
      <w:r>
        <w:t xml:space="preserve">12 </w:t>
      </w:r>
      <w:proofErr w:type="gramStart"/>
      <w:r>
        <w:t>months</w:t>
      </w:r>
      <w:proofErr w:type="gramEnd"/>
      <w:r>
        <w:t xml:space="preserve"> post-op</w:t>
      </w:r>
      <w:r>
        <w:tab/>
      </w:r>
      <w:r>
        <w:tab/>
      </w:r>
      <w:r>
        <w:tab/>
        <w:t xml:space="preserve">Fill out and post back final questionnaires. </w:t>
      </w:r>
    </w:p>
    <w:p w:rsidR="00B72DE7" w:rsidRDefault="00B72DE7" w:rsidP="00D33DD2">
      <w:r>
        <w:tab/>
      </w:r>
      <w:r>
        <w:tab/>
      </w:r>
      <w:r>
        <w:tab/>
      </w:r>
      <w:r>
        <w:tab/>
      </w:r>
      <w:r>
        <w:tab/>
        <w:t>Text message asking about pain</w:t>
      </w:r>
    </w:p>
    <w:p w:rsidR="009F0D4A" w:rsidRDefault="009F0D4A"/>
    <w:p w:rsidR="009F0D4A" w:rsidRDefault="009F0D4A">
      <w:r>
        <w:tab/>
      </w:r>
      <w:r>
        <w:tab/>
      </w:r>
      <w:r>
        <w:tab/>
      </w:r>
      <w:r>
        <w:tab/>
      </w:r>
    </w:p>
    <w:sectPr w:rsidR="009F0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4A"/>
    <w:rsid w:val="009F0D4A"/>
    <w:rsid w:val="00B72DE7"/>
    <w:rsid w:val="00BC3F9D"/>
    <w:rsid w:val="00CF6870"/>
    <w:rsid w:val="00D3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2CF5"/>
  <w15:chartTrackingRefBased/>
  <w15:docId w15:val="{CE4CD4B5-CA79-46E7-A638-310AAD7E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CC17-92BB-41E7-9E56-7371798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nt</dc:creator>
  <cp:keywords/>
  <dc:description/>
  <cp:lastModifiedBy>Jonathan Kent</cp:lastModifiedBy>
  <cp:revision>2</cp:revision>
  <dcterms:created xsi:type="dcterms:W3CDTF">2016-10-06T09:37:00Z</dcterms:created>
  <dcterms:modified xsi:type="dcterms:W3CDTF">2016-10-07T15:15:00Z</dcterms:modified>
</cp:coreProperties>
</file>